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1F7E3A"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6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684CED" w:rsidRDefault="00684CED" w:rsidP="0051408B">
                  <w:pPr>
                    <w:spacing w:line="240" w:lineRule="exact"/>
                    <w:rPr>
                      <w:b/>
                      <w:sz w:val="28"/>
                    </w:rPr>
                  </w:pPr>
                </w:p>
                <w:p w:rsidR="00585E36" w:rsidRDefault="00585E36" w:rsidP="00585E36">
                  <w:pPr>
                    <w:pStyle w:val="a3"/>
                  </w:pPr>
                  <w:r>
                    <w:t>Об утверждении стоимости услуг, входящих в гарантированный перечень услуг по погребению</w:t>
                  </w:r>
                </w:p>
                <w:p w:rsidR="00684CED" w:rsidRPr="005B6C89" w:rsidRDefault="00684CED"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E90247">
        <w:rPr>
          <w:b/>
          <w:sz w:val="28"/>
          <w:szCs w:val="28"/>
        </w:rPr>
        <w:t>28.01.2022      259-01-03-31</w:t>
      </w:r>
    </w:p>
    <w:p w:rsidR="001C4DD7" w:rsidRDefault="001C4DD7" w:rsidP="000B2FEA">
      <w:pPr>
        <w:spacing w:line="300" w:lineRule="exact"/>
        <w:jc w:val="both"/>
        <w:rPr>
          <w:sz w:val="28"/>
          <w:szCs w:val="28"/>
        </w:rPr>
      </w:pPr>
    </w:p>
    <w:p w:rsidR="00585E36" w:rsidRDefault="00585E36" w:rsidP="00585E36">
      <w:pPr>
        <w:pStyle w:val="a4"/>
        <w:spacing w:line="240" w:lineRule="auto"/>
      </w:pPr>
      <w:r>
        <w:t xml:space="preserve">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целях регулирования </w:t>
      </w:r>
      <w:r w:rsidR="005F244E">
        <w:t>стоимости услуг</w:t>
      </w:r>
      <w:r>
        <w:t xml:space="preserve"> на гарантированный перечень услуг по погребению, администрация Уинского муниципального округа </w:t>
      </w:r>
    </w:p>
    <w:p w:rsidR="00585E36" w:rsidRPr="00195FF5" w:rsidRDefault="00585E36" w:rsidP="00585E36">
      <w:pPr>
        <w:pStyle w:val="a4"/>
        <w:rPr>
          <w:szCs w:val="28"/>
        </w:rPr>
      </w:pPr>
      <w:r w:rsidRPr="00195FF5">
        <w:rPr>
          <w:szCs w:val="28"/>
        </w:rPr>
        <w:t>ПОСТАНОВЛЯЕТ:</w:t>
      </w:r>
    </w:p>
    <w:p w:rsidR="00585E36" w:rsidRPr="00195FF5" w:rsidRDefault="00585E36" w:rsidP="00585E36">
      <w:pPr>
        <w:numPr>
          <w:ilvl w:val="0"/>
          <w:numId w:val="8"/>
        </w:numPr>
        <w:autoSpaceDE w:val="0"/>
        <w:autoSpaceDN w:val="0"/>
        <w:adjustRightInd w:val="0"/>
        <w:ind w:left="0" w:firstLine="567"/>
        <w:jc w:val="both"/>
        <w:rPr>
          <w:sz w:val="28"/>
          <w:szCs w:val="28"/>
        </w:rPr>
      </w:pPr>
      <w:r w:rsidRPr="00195FF5">
        <w:rPr>
          <w:sz w:val="28"/>
          <w:szCs w:val="28"/>
        </w:rPr>
        <w:t>Утвердить стоимость услуг, входящих в гарантированный перечень услуг по погребению, установленный статьей 9 Федерального закона от 12.01.1996 № 8-ФЗ «О погребении и похоронном деле», согласно приложению.</w:t>
      </w:r>
    </w:p>
    <w:p w:rsidR="00585E36" w:rsidRDefault="00585E36" w:rsidP="00585E36">
      <w:pPr>
        <w:numPr>
          <w:ilvl w:val="0"/>
          <w:numId w:val="8"/>
        </w:numPr>
        <w:autoSpaceDE w:val="0"/>
        <w:autoSpaceDN w:val="0"/>
        <w:adjustRightInd w:val="0"/>
        <w:ind w:left="0" w:firstLine="567"/>
        <w:jc w:val="both"/>
        <w:outlineLvl w:val="0"/>
        <w:rPr>
          <w:sz w:val="28"/>
          <w:szCs w:val="28"/>
        </w:rPr>
      </w:pPr>
      <w:r w:rsidRPr="00195FF5">
        <w:rPr>
          <w:sz w:val="28"/>
          <w:szCs w:val="28"/>
        </w:rPr>
        <w:t xml:space="preserve">Настоящее постановление </w:t>
      </w:r>
      <w:r>
        <w:rPr>
          <w:sz w:val="28"/>
          <w:szCs w:val="28"/>
        </w:rPr>
        <w:t xml:space="preserve">вступает в силу </w:t>
      </w:r>
      <w:r w:rsidR="005F244E">
        <w:rPr>
          <w:sz w:val="28"/>
          <w:szCs w:val="28"/>
        </w:rPr>
        <w:t>со дня обнародования и распространяется на правоотношения, возникшие, с 1 февраля 202</w:t>
      </w:r>
      <w:r w:rsidR="00D111D4">
        <w:rPr>
          <w:sz w:val="28"/>
          <w:szCs w:val="28"/>
        </w:rPr>
        <w:t>2</w:t>
      </w:r>
      <w:r w:rsidR="005F244E">
        <w:rPr>
          <w:sz w:val="28"/>
          <w:szCs w:val="28"/>
        </w:rPr>
        <w:t xml:space="preserve"> года</w:t>
      </w:r>
      <w:r w:rsidRPr="00195FF5">
        <w:rPr>
          <w:sz w:val="28"/>
          <w:szCs w:val="28"/>
        </w:rPr>
        <w:t xml:space="preserve"> и подлежит</w:t>
      </w:r>
      <w:r>
        <w:rPr>
          <w:sz w:val="28"/>
          <w:szCs w:val="28"/>
        </w:rPr>
        <w:t xml:space="preserve"> опубликованию</w:t>
      </w:r>
      <w:r w:rsidRPr="0058509A">
        <w:rPr>
          <w:sz w:val="28"/>
          <w:szCs w:val="28"/>
        </w:rPr>
        <w:t xml:space="preserve"> на </w:t>
      </w:r>
      <w:r w:rsidR="00D111D4">
        <w:rPr>
          <w:sz w:val="28"/>
          <w:szCs w:val="28"/>
        </w:rPr>
        <w:t xml:space="preserve">официальном </w:t>
      </w:r>
      <w:r w:rsidRPr="0058509A">
        <w:rPr>
          <w:sz w:val="28"/>
          <w:szCs w:val="28"/>
        </w:rPr>
        <w:t xml:space="preserve">сайте </w:t>
      </w:r>
      <w:r>
        <w:rPr>
          <w:sz w:val="28"/>
          <w:szCs w:val="28"/>
        </w:rPr>
        <w:t>а</w:t>
      </w:r>
      <w:r w:rsidRPr="0058509A">
        <w:rPr>
          <w:sz w:val="28"/>
          <w:szCs w:val="28"/>
        </w:rPr>
        <w:t xml:space="preserve">дминистрации Уинского муниципального </w:t>
      </w:r>
      <w:r>
        <w:rPr>
          <w:sz w:val="28"/>
          <w:szCs w:val="28"/>
        </w:rPr>
        <w:t>округа</w:t>
      </w:r>
      <w:r w:rsidRPr="0058509A">
        <w:rPr>
          <w:sz w:val="28"/>
          <w:szCs w:val="28"/>
        </w:rPr>
        <w:t xml:space="preserve"> в сети «Интернет»</w:t>
      </w:r>
      <w:r w:rsidR="005C737E" w:rsidRPr="005C737E">
        <w:t xml:space="preserve"> </w:t>
      </w:r>
      <w:r w:rsidR="005C737E">
        <w:t>(</w:t>
      </w:r>
      <w:hyperlink r:id="rId9" w:history="1">
        <w:r w:rsidR="005C737E" w:rsidRPr="009C2936">
          <w:rPr>
            <w:rStyle w:val="ad"/>
            <w:sz w:val="28"/>
            <w:szCs w:val="28"/>
          </w:rPr>
          <w:t>https://uinsk.ru/</w:t>
        </w:r>
      </w:hyperlink>
      <w:r w:rsidR="005C737E">
        <w:rPr>
          <w:sz w:val="28"/>
          <w:szCs w:val="28"/>
        </w:rPr>
        <w:t xml:space="preserve">) </w:t>
      </w:r>
      <w:r>
        <w:rPr>
          <w:sz w:val="28"/>
          <w:szCs w:val="28"/>
        </w:rPr>
        <w:t>и в печатном средстве массовой информации газете «Родник-1»</w:t>
      </w:r>
      <w:r w:rsidRPr="0058509A">
        <w:rPr>
          <w:sz w:val="28"/>
          <w:szCs w:val="28"/>
        </w:rPr>
        <w:t xml:space="preserve">. </w:t>
      </w:r>
    </w:p>
    <w:p w:rsidR="00585E36" w:rsidRPr="001C5166" w:rsidRDefault="00585E36" w:rsidP="00585E36">
      <w:pPr>
        <w:numPr>
          <w:ilvl w:val="0"/>
          <w:numId w:val="8"/>
        </w:numPr>
        <w:autoSpaceDE w:val="0"/>
        <w:autoSpaceDN w:val="0"/>
        <w:adjustRightInd w:val="0"/>
        <w:ind w:left="0" w:firstLine="567"/>
        <w:jc w:val="both"/>
        <w:outlineLvl w:val="0"/>
        <w:rPr>
          <w:sz w:val="28"/>
          <w:szCs w:val="28"/>
        </w:rPr>
      </w:pPr>
      <w:r>
        <w:rPr>
          <w:sz w:val="28"/>
          <w:szCs w:val="28"/>
        </w:rPr>
        <w:t xml:space="preserve">Считать утратившим силу постановление </w:t>
      </w:r>
      <w:r w:rsidRPr="001C5166">
        <w:rPr>
          <w:sz w:val="28"/>
          <w:szCs w:val="28"/>
        </w:rPr>
        <w:t xml:space="preserve">администрации Уинского муниципального </w:t>
      </w:r>
      <w:r w:rsidR="005C737E">
        <w:rPr>
          <w:sz w:val="28"/>
          <w:szCs w:val="28"/>
        </w:rPr>
        <w:t>округа</w:t>
      </w:r>
      <w:r w:rsidRPr="001C5166">
        <w:rPr>
          <w:sz w:val="28"/>
          <w:szCs w:val="28"/>
        </w:rPr>
        <w:t xml:space="preserve"> от </w:t>
      </w:r>
      <w:r w:rsidR="005C737E">
        <w:rPr>
          <w:sz w:val="28"/>
          <w:szCs w:val="28"/>
        </w:rPr>
        <w:t>08.02.2021</w:t>
      </w:r>
      <w:r w:rsidRPr="001C5166">
        <w:rPr>
          <w:sz w:val="28"/>
          <w:szCs w:val="28"/>
        </w:rPr>
        <w:t xml:space="preserve"> № </w:t>
      </w:r>
      <w:r w:rsidR="005C737E">
        <w:rPr>
          <w:sz w:val="28"/>
          <w:szCs w:val="28"/>
        </w:rPr>
        <w:t>259-01-03-39</w:t>
      </w:r>
      <w:r w:rsidRPr="001C5166">
        <w:rPr>
          <w:sz w:val="28"/>
          <w:szCs w:val="28"/>
        </w:rPr>
        <w:t xml:space="preserve"> «Об утверждении стоимости услуг, входящих в гарантированный перечень услуг по погребению».</w:t>
      </w:r>
    </w:p>
    <w:p w:rsidR="00585E36" w:rsidRDefault="00B810EA" w:rsidP="00585E36">
      <w:pPr>
        <w:pStyle w:val="a4"/>
        <w:ind w:firstLine="0"/>
        <w:rPr>
          <w:szCs w:val="28"/>
        </w:rPr>
      </w:pPr>
      <w:r>
        <w:rPr>
          <w:szCs w:val="28"/>
        </w:rPr>
        <w:t xml:space="preserve">      </w:t>
      </w:r>
      <w:r w:rsidR="005F244E">
        <w:rPr>
          <w:szCs w:val="28"/>
        </w:rPr>
        <w:t xml:space="preserve">  </w:t>
      </w:r>
      <w:r>
        <w:rPr>
          <w:szCs w:val="28"/>
        </w:rPr>
        <w:t xml:space="preserve"> </w:t>
      </w:r>
      <w:r w:rsidR="005F244E">
        <w:rPr>
          <w:szCs w:val="28"/>
        </w:rPr>
        <w:t>4</w:t>
      </w:r>
      <w:r w:rsidR="00585E36" w:rsidRPr="00195FF5">
        <w:rPr>
          <w:szCs w:val="28"/>
        </w:rPr>
        <w:t xml:space="preserve">. </w:t>
      </w:r>
      <w:r w:rsidR="005F244E">
        <w:rPr>
          <w:szCs w:val="28"/>
        </w:rPr>
        <w:t xml:space="preserve">    </w:t>
      </w:r>
      <w:r w:rsidR="00585E36" w:rsidRPr="00C61A30">
        <w:rPr>
          <w:szCs w:val="28"/>
        </w:rPr>
        <w:t xml:space="preserve">Контроль над исполнением настоящего постановления </w:t>
      </w:r>
      <w:r w:rsidR="00585E36">
        <w:rPr>
          <w:szCs w:val="28"/>
        </w:rPr>
        <w:t>оставляю за собой.</w:t>
      </w:r>
    </w:p>
    <w:p w:rsidR="00585E36" w:rsidRDefault="00585E36" w:rsidP="00585E36">
      <w:pPr>
        <w:autoSpaceDE w:val="0"/>
        <w:autoSpaceDN w:val="0"/>
        <w:adjustRightInd w:val="0"/>
        <w:ind w:firstLine="540"/>
        <w:jc w:val="both"/>
        <w:rPr>
          <w:sz w:val="28"/>
          <w:szCs w:val="28"/>
        </w:rPr>
      </w:pPr>
    </w:p>
    <w:p w:rsidR="00585E36" w:rsidRDefault="00585E36" w:rsidP="00585E36">
      <w:pPr>
        <w:autoSpaceDE w:val="0"/>
        <w:autoSpaceDN w:val="0"/>
        <w:adjustRightInd w:val="0"/>
        <w:ind w:firstLine="540"/>
        <w:jc w:val="both"/>
        <w:rPr>
          <w:sz w:val="28"/>
          <w:szCs w:val="28"/>
        </w:rPr>
      </w:pPr>
    </w:p>
    <w:p w:rsidR="00585E36" w:rsidRPr="001C4FBC" w:rsidRDefault="00585E36" w:rsidP="00585E36">
      <w:pPr>
        <w:jc w:val="both"/>
        <w:rPr>
          <w:sz w:val="28"/>
          <w:szCs w:val="28"/>
        </w:rPr>
      </w:pPr>
      <w:r>
        <w:rPr>
          <w:sz w:val="28"/>
          <w:szCs w:val="28"/>
        </w:rPr>
        <w:t>Г</w:t>
      </w:r>
      <w:r w:rsidRPr="001C4FBC">
        <w:rPr>
          <w:sz w:val="28"/>
          <w:szCs w:val="28"/>
        </w:rPr>
        <w:t>лав</w:t>
      </w:r>
      <w:r>
        <w:rPr>
          <w:sz w:val="28"/>
          <w:szCs w:val="28"/>
        </w:rPr>
        <w:t>а</w:t>
      </w:r>
      <w:r w:rsidRPr="001C4FBC">
        <w:rPr>
          <w:sz w:val="28"/>
          <w:szCs w:val="28"/>
        </w:rPr>
        <w:t xml:space="preserve"> муниципального округа –</w:t>
      </w:r>
    </w:p>
    <w:p w:rsidR="00585E36" w:rsidRDefault="00585E36" w:rsidP="00585E36">
      <w:pPr>
        <w:jc w:val="both"/>
        <w:rPr>
          <w:sz w:val="28"/>
          <w:szCs w:val="28"/>
        </w:rPr>
      </w:pPr>
      <w:r w:rsidRPr="001C4FBC">
        <w:rPr>
          <w:sz w:val="28"/>
          <w:szCs w:val="28"/>
        </w:rPr>
        <w:t>глав</w:t>
      </w:r>
      <w:r>
        <w:rPr>
          <w:sz w:val="28"/>
          <w:szCs w:val="28"/>
        </w:rPr>
        <w:t>а</w:t>
      </w:r>
      <w:r w:rsidRPr="001C4FBC">
        <w:rPr>
          <w:sz w:val="28"/>
          <w:szCs w:val="28"/>
        </w:rPr>
        <w:t xml:space="preserve"> администрации </w:t>
      </w:r>
    </w:p>
    <w:p w:rsidR="00585E36" w:rsidRDefault="00585E36" w:rsidP="00585E36">
      <w:pPr>
        <w:jc w:val="both"/>
        <w:rPr>
          <w:sz w:val="28"/>
          <w:szCs w:val="28"/>
        </w:rPr>
      </w:pPr>
      <w:r w:rsidRPr="001C4FBC">
        <w:rPr>
          <w:sz w:val="28"/>
          <w:szCs w:val="28"/>
        </w:rPr>
        <w:t>Уинского</w:t>
      </w:r>
      <w:r>
        <w:rPr>
          <w:sz w:val="28"/>
          <w:szCs w:val="28"/>
        </w:rPr>
        <w:t xml:space="preserve"> </w:t>
      </w:r>
      <w:r w:rsidRPr="001C4FBC">
        <w:rPr>
          <w:sz w:val="28"/>
          <w:szCs w:val="28"/>
        </w:rPr>
        <w:t>муниципального округа</w:t>
      </w:r>
      <w:r>
        <w:rPr>
          <w:sz w:val="28"/>
          <w:szCs w:val="28"/>
        </w:rPr>
        <w:t xml:space="preserve">                                             </w:t>
      </w:r>
      <w:r w:rsidR="003C2174">
        <w:rPr>
          <w:sz w:val="28"/>
          <w:szCs w:val="28"/>
        </w:rPr>
        <w:t xml:space="preserve">      </w:t>
      </w:r>
      <w:r>
        <w:rPr>
          <w:sz w:val="28"/>
          <w:szCs w:val="28"/>
        </w:rPr>
        <w:t xml:space="preserve"> А.Н. Зелёнкин</w:t>
      </w: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ind w:left="5670"/>
        <w:jc w:val="right"/>
        <w:rPr>
          <w:iCs/>
          <w:color w:val="000000"/>
        </w:rPr>
      </w:pPr>
    </w:p>
    <w:p w:rsidR="00585E36" w:rsidRDefault="00585E36" w:rsidP="00585E36">
      <w:pPr>
        <w:ind w:left="5670"/>
        <w:jc w:val="right"/>
        <w:rPr>
          <w:iCs/>
          <w:color w:val="000000"/>
        </w:rPr>
      </w:pPr>
    </w:p>
    <w:p w:rsidR="00D012F2" w:rsidRDefault="00D012F2" w:rsidP="00585E36">
      <w:pPr>
        <w:ind w:left="5670"/>
        <w:jc w:val="right"/>
        <w:rPr>
          <w:iCs/>
          <w:color w:val="000000"/>
        </w:rPr>
      </w:pPr>
    </w:p>
    <w:p w:rsidR="00585E36" w:rsidRPr="0058509A" w:rsidRDefault="00585E36" w:rsidP="00585E36">
      <w:pPr>
        <w:ind w:left="5670"/>
        <w:jc w:val="right"/>
        <w:rPr>
          <w:iCs/>
          <w:color w:val="000000"/>
        </w:rPr>
      </w:pPr>
      <w:r>
        <w:rPr>
          <w:iCs/>
          <w:color w:val="000000"/>
        </w:rPr>
        <w:t>Приложение</w:t>
      </w:r>
    </w:p>
    <w:p w:rsidR="00585E36" w:rsidRDefault="00A6120C" w:rsidP="00585E36">
      <w:pPr>
        <w:ind w:left="5670"/>
        <w:jc w:val="right"/>
        <w:rPr>
          <w:iCs/>
          <w:color w:val="000000"/>
        </w:rPr>
      </w:pPr>
      <w:r>
        <w:rPr>
          <w:iCs/>
          <w:color w:val="000000"/>
        </w:rPr>
        <w:t>к</w:t>
      </w:r>
      <w:r w:rsidR="00585E36">
        <w:rPr>
          <w:iCs/>
          <w:color w:val="000000"/>
        </w:rPr>
        <w:t xml:space="preserve"> </w:t>
      </w:r>
      <w:r w:rsidR="00585E36" w:rsidRPr="0058509A">
        <w:rPr>
          <w:iCs/>
          <w:color w:val="000000"/>
        </w:rPr>
        <w:t>постановлени</w:t>
      </w:r>
      <w:r>
        <w:rPr>
          <w:iCs/>
          <w:color w:val="000000"/>
        </w:rPr>
        <w:t>ю</w:t>
      </w:r>
      <w:r w:rsidR="00585E36" w:rsidRPr="0058509A">
        <w:rPr>
          <w:iCs/>
          <w:color w:val="000000"/>
        </w:rPr>
        <w:t xml:space="preserve"> администрации Уинского муниципального </w:t>
      </w:r>
      <w:r w:rsidR="00585E36">
        <w:rPr>
          <w:iCs/>
          <w:color w:val="000000"/>
        </w:rPr>
        <w:t>округа</w:t>
      </w:r>
    </w:p>
    <w:p w:rsidR="00585E36" w:rsidRPr="0058509A" w:rsidRDefault="00E90247" w:rsidP="00585E36">
      <w:pPr>
        <w:ind w:left="5670"/>
        <w:jc w:val="both"/>
        <w:rPr>
          <w:iCs/>
          <w:color w:val="000000"/>
        </w:rPr>
      </w:pPr>
      <w:r>
        <w:rPr>
          <w:iCs/>
          <w:color w:val="000000"/>
        </w:rPr>
        <w:t xml:space="preserve">              от 28.01.2022 259-01-03-31</w:t>
      </w:r>
    </w:p>
    <w:p w:rsidR="00585E36" w:rsidRDefault="00585E36" w:rsidP="00585E36">
      <w:pPr>
        <w:rPr>
          <w:sz w:val="28"/>
          <w:szCs w:val="28"/>
        </w:rPr>
      </w:pPr>
    </w:p>
    <w:p w:rsidR="00326F3C" w:rsidRDefault="00326F3C" w:rsidP="00585E36">
      <w:pPr>
        <w:autoSpaceDE w:val="0"/>
        <w:autoSpaceDN w:val="0"/>
        <w:adjustRightInd w:val="0"/>
        <w:jc w:val="center"/>
        <w:outlineLvl w:val="0"/>
        <w:rPr>
          <w:b/>
          <w:bCs/>
          <w:sz w:val="28"/>
          <w:szCs w:val="28"/>
        </w:rPr>
      </w:pPr>
    </w:p>
    <w:p w:rsidR="00326F3C" w:rsidRDefault="00326F3C" w:rsidP="00585E36">
      <w:pPr>
        <w:autoSpaceDE w:val="0"/>
        <w:autoSpaceDN w:val="0"/>
        <w:adjustRightInd w:val="0"/>
        <w:jc w:val="center"/>
        <w:outlineLvl w:val="0"/>
        <w:rPr>
          <w:b/>
          <w:bCs/>
          <w:sz w:val="28"/>
          <w:szCs w:val="28"/>
        </w:rPr>
      </w:pPr>
    </w:p>
    <w:p w:rsidR="00585E36" w:rsidRDefault="00585E36" w:rsidP="00585E36">
      <w:pPr>
        <w:autoSpaceDE w:val="0"/>
        <w:autoSpaceDN w:val="0"/>
        <w:adjustRightInd w:val="0"/>
        <w:jc w:val="center"/>
        <w:outlineLvl w:val="0"/>
        <w:rPr>
          <w:b/>
          <w:bCs/>
          <w:sz w:val="28"/>
          <w:szCs w:val="28"/>
        </w:rPr>
      </w:pPr>
      <w:r>
        <w:rPr>
          <w:b/>
          <w:bCs/>
          <w:sz w:val="28"/>
          <w:szCs w:val="28"/>
        </w:rPr>
        <w:t>СТОИМОСТЬ</w:t>
      </w:r>
    </w:p>
    <w:p w:rsidR="00585E36" w:rsidRDefault="00585E36" w:rsidP="00585E36">
      <w:pPr>
        <w:autoSpaceDE w:val="0"/>
        <w:autoSpaceDN w:val="0"/>
        <w:adjustRightInd w:val="0"/>
        <w:jc w:val="center"/>
        <w:outlineLvl w:val="0"/>
        <w:rPr>
          <w:b/>
          <w:bCs/>
          <w:sz w:val="28"/>
          <w:szCs w:val="28"/>
        </w:rPr>
      </w:pPr>
      <w:r>
        <w:rPr>
          <w:b/>
          <w:bCs/>
          <w:sz w:val="28"/>
          <w:szCs w:val="28"/>
        </w:rPr>
        <w:t>УСЛУГ, ВХОДЯЩИХ В ГАРАНТИРОВАННЫЙ ПЕРЕЧЕНЬ УСЛУГ</w:t>
      </w:r>
    </w:p>
    <w:p w:rsidR="00585E36" w:rsidRDefault="00585E36" w:rsidP="00585E36">
      <w:pPr>
        <w:autoSpaceDE w:val="0"/>
        <w:autoSpaceDN w:val="0"/>
        <w:adjustRightInd w:val="0"/>
        <w:jc w:val="center"/>
        <w:outlineLvl w:val="0"/>
        <w:rPr>
          <w:b/>
          <w:bCs/>
          <w:sz w:val="28"/>
          <w:szCs w:val="28"/>
        </w:rPr>
      </w:pPr>
      <w:r>
        <w:rPr>
          <w:b/>
          <w:bCs/>
          <w:sz w:val="28"/>
          <w:szCs w:val="28"/>
        </w:rPr>
        <w:t>ПО ПОГРЕБЕНИЮ</w:t>
      </w:r>
    </w:p>
    <w:p w:rsidR="00585E36" w:rsidRDefault="00585E36" w:rsidP="00585E36">
      <w:pPr>
        <w:autoSpaceDE w:val="0"/>
        <w:autoSpaceDN w:val="0"/>
        <w:adjustRightInd w:val="0"/>
        <w:jc w:val="center"/>
        <w:outlineLvl w:val="0"/>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612"/>
        <w:gridCol w:w="1508"/>
      </w:tblGrid>
      <w:tr w:rsidR="00585E36" w:rsidTr="00F04D18">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Наименование услуг</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Стоимость руб. (в т.ч. НДС)</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Оформление документов </w:t>
            </w:r>
            <w:r w:rsidR="005F244E">
              <w:rPr>
                <w:bCs/>
                <w:sz w:val="28"/>
                <w:szCs w:val="28"/>
              </w:rPr>
              <w:t>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585E36">
            <w:pPr>
              <w:numPr>
                <w:ilvl w:val="0"/>
                <w:numId w:val="9"/>
              </w:numPr>
              <w:autoSpaceDE w:val="0"/>
              <w:autoSpaceDN w:val="0"/>
              <w:adjustRightInd w:val="0"/>
              <w:outlineLvl w:val="0"/>
              <w:rPr>
                <w:bCs/>
                <w:sz w:val="28"/>
                <w:szCs w:val="28"/>
              </w:rPr>
            </w:pPr>
            <w:r>
              <w:rPr>
                <w:bCs/>
                <w:sz w:val="28"/>
                <w:szCs w:val="28"/>
              </w:rPr>
              <w:t>Гербовое свидетельство смерти</w:t>
            </w:r>
          </w:p>
          <w:p w:rsidR="00585E36" w:rsidRDefault="00585E36" w:rsidP="00585E36">
            <w:pPr>
              <w:numPr>
                <w:ilvl w:val="0"/>
                <w:numId w:val="9"/>
              </w:numPr>
              <w:tabs>
                <w:tab w:val="num" w:pos="252"/>
              </w:tabs>
              <w:autoSpaceDE w:val="0"/>
              <w:autoSpaceDN w:val="0"/>
              <w:adjustRightInd w:val="0"/>
              <w:outlineLvl w:val="0"/>
              <w:rPr>
                <w:bCs/>
                <w:sz w:val="28"/>
                <w:szCs w:val="28"/>
              </w:rPr>
            </w:pPr>
            <w:r>
              <w:rPr>
                <w:bCs/>
                <w:sz w:val="28"/>
                <w:szCs w:val="28"/>
              </w:rPr>
              <w:t xml:space="preserve"> Справка о смерти на выплату социального пособия </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jc w:val="center"/>
              <w:outlineLvl w:val="0"/>
              <w:rPr>
                <w:bCs/>
                <w:sz w:val="28"/>
                <w:szCs w:val="28"/>
              </w:rPr>
            </w:pPr>
            <w:r>
              <w:rPr>
                <w:bCs/>
                <w:sz w:val="28"/>
                <w:szCs w:val="28"/>
              </w:rPr>
              <w:t>0,00</w:t>
            </w:r>
          </w:p>
        </w:tc>
      </w:tr>
      <w:tr w:rsidR="00585E36" w:rsidTr="00F04D18">
        <w:tc>
          <w:tcPr>
            <w:tcW w:w="3528" w:type="dxa"/>
            <w:vMerge w:val="restart"/>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редоставление и доставка гроба и других предметов, 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1. Гроб деревянный, деревянный крест</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C737E" w:rsidP="00F04D18">
            <w:pPr>
              <w:autoSpaceDE w:val="0"/>
              <w:autoSpaceDN w:val="0"/>
              <w:adjustRightInd w:val="0"/>
              <w:jc w:val="center"/>
              <w:outlineLvl w:val="0"/>
              <w:rPr>
                <w:bCs/>
                <w:sz w:val="28"/>
                <w:szCs w:val="28"/>
              </w:rPr>
            </w:pPr>
            <w:r>
              <w:rPr>
                <w:bCs/>
                <w:sz w:val="28"/>
                <w:szCs w:val="28"/>
              </w:rPr>
              <w:t>2384,80</w:t>
            </w:r>
          </w:p>
        </w:tc>
      </w:tr>
      <w:tr w:rsidR="00585E36" w:rsidTr="00F04D18">
        <w:tc>
          <w:tcPr>
            <w:tcW w:w="0" w:type="auto"/>
            <w:vMerge/>
            <w:tcBorders>
              <w:top w:val="single" w:sz="4" w:space="0" w:color="auto"/>
              <w:left w:val="single" w:sz="4" w:space="0" w:color="auto"/>
              <w:bottom w:val="single" w:sz="4" w:space="0" w:color="auto"/>
              <w:right w:val="single" w:sz="4" w:space="0" w:color="auto"/>
            </w:tcBorders>
            <w:vAlign w:val="center"/>
            <w:hideMark/>
          </w:tcPr>
          <w:p w:rsidR="00585E36" w:rsidRDefault="00585E36" w:rsidP="00F04D18">
            <w:pPr>
              <w:rPr>
                <w:bCs/>
                <w:sz w:val="28"/>
                <w:szCs w:val="28"/>
              </w:rPr>
            </w:pP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2. Доставка гроба и других принадлежностей</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C737E" w:rsidP="00F04D18">
            <w:pPr>
              <w:autoSpaceDE w:val="0"/>
              <w:autoSpaceDN w:val="0"/>
              <w:adjustRightInd w:val="0"/>
              <w:jc w:val="center"/>
              <w:outlineLvl w:val="0"/>
              <w:rPr>
                <w:bCs/>
                <w:sz w:val="28"/>
                <w:szCs w:val="28"/>
              </w:rPr>
            </w:pPr>
            <w:r>
              <w:rPr>
                <w:bCs/>
                <w:sz w:val="28"/>
                <w:szCs w:val="28"/>
              </w:rPr>
              <w:t>677,50</w:t>
            </w:r>
          </w:p>
        </w:tc>
      </w:tr>
      <w:tr w:rsidR="00585E36" w:rsidTr="00F04D18">
        <w:trPr>
          <w:trHeight w:val="650"/>
        </w:trPr>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5F244E">
            <w:pPr>
              <w:autoSpaceDE w:val="0"/>
              <w:autoSpaceDN w:val="0"/>
              <w:adjustRightInd w:val="0"/>
              <w:outlineLvl w:val="0"/>
              <w:rPr>
                <w:bCs/>
                <w:sz w:val="28"/>
                <w:szCs w:val="28"/>
              </w:rPr>
            </w:pPr>
            <w:r>
              <w:rPr>
                <w:bCs/>
                <w:sz w:val="28"/>
                <w:szCs w:val="28"/>
              </w:rPr>
              <w:t xml:space="preserve">Перевозка тела </w:t>
            </w:r>
            <w:r w:rsidR="005F244E">
              <w:rPr>
                <w:bCs/>
                <w:sz w:val="28"/>
                <w:szCs w:val="28"/>
              </w:rPr>
              <w:t xml:space="preserve">(останков) </w:t>
            </w:r>
            <w:r>
              <w:rPr>
                <w:bCs/>
                <w:sz w:val="28"/>
                <w:szCs w:val="28"/>
              </w:rPr>
              <w:t xml:space="preserve">умершего </w:t>
            </w:r>
            <w:r w:rsidR="005F244E">
              <w:rPr>
                <w:bCs/>
                <w:sz w:val="28"/>
                <w:szCs w:val="28"/>
              </w:rPr>
              <w:t>на кладбищ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еревозка тела умершего от дома до места погребен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C737E" w:rsidP="00F04D18">
            <w:pPr>
              <w:autoSpaceDE w:val="0"/>
              <w:autoSpaceDN w:val="0"/>
              <w:adjustRightInd w:val="0"/>
              <w:jc w:val="center"/>
              <w:outlineLvl w:val="0"/>
              <w:rPr>
                <w:bCs/>
                <w:sz w:val="28"/>
                <w:szCs w:val="28"/>
              </w:rPr>
            </w:pPr>
            <w:r>
              <w:rPr>
                <w:bCs/>
                <w:sz w:val="28"/>
                <w:szCs w:val="28"/>
              </w:rPr>
              <w:t>1387,67</w:t>
            </w:r>
          </w:p>
        </w:tc>
      </w:tr>
      <w:tr w:rsidR="00585E36" w:rsidTr="00F04D18">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Погребени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Копка могилы нужного размера и захоронение с установкой надгроб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C737E" w:rsidP="00F04D18">
            <w:pPr>
              <w:autoSpaceDE w:val="0"/>
              <w:autoSpaceDN w:val="0"/>
              <w:adjustRightInd w:val="0"/>
              <w:jc w:val="center"/>
              <w:outlineLvl w:val="0"/>
              <w:rPr>
                <w:bCs/>
                <w:sz w:val="28"/>
                <w:szCs w:val="28"/>
              </w:rPr>
            </w:pPr>
            <w:r>
              <w:rPr>
                <w:bCs/>
                <w:sz w:val="28"/>
                <w:szCs w:val="28"/>
              </w:rPr>
              <w:t>3559,41</w:t>
            </w:r>
          </w:p>
        </w:tc>
      </w:tr>
      <w:tr w:rsidR="00585E36" w:rsidTr="008D0913">
        <w:trPr>
          <w:trHeight w:val="397"/>
        </w:trPr>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F04D18">
            <w:pPr>
              <w:autoSpaceDE w:val="0"/>
              <w:autoSpaceDN w:val="0"/>
              <w:adjustRightInd w:val="0"/>
              <w:outlineLvl w:val="0"/>
              <w:rPr>
                <w:bCs/>
                <w:sz w:val="28"/>
                <w:szCs w:val="28"/>
              </w:rPr>
            </w:pPr>
            <w:r>
              <w:rPr>
                <w:bCs/>
                <w:sz w:val="28"/>
                <w:szCs w:val="28"/>
              </w:rPr>
              <w:t xml:space="preserve">ИТОГО </w:t>
            </w:r>
            <w:r w:rsidR="005F244E">
              <w:rPr>
                <w:bCs/>
                <w:sz w:val="28"/>
                <w:szCs w:val="28"/>
              </w:rPr>
              <w:t xml:space="preserve">с учетом районного коэффициента </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5C737E" w:rsidP="00F04D18">
            <w:pPr>
              <w:autoSpaceDE w:val="0"/>
              <w:autoSpaceDN w:val="0"/>
              <w:adjustRightInd w:val="0"/>
              <w:jc w:val="center"/>
              <w:outlineLvl w:val="0"/>
              <w:rPr>
                <w:bCs/>
                <w:sz w:val="28"/>
                <w:szCs w:val="28"/>
              </w:rPr>
            </w:pPr>
            <w:bookmarkStart w:id="0" w:name="_GoBack"/>
            <w:bookmarkEnd w:id="0"/>
            <w:r>
              <w:rPr>
                <w:bCs/>
                <w:sz w:val="28"/>
                <w:szCs w:val="28"/>
              </w:rPr>
              <w:t>8009,38</w:t>
            </w:r>
          </w:p>
        </w:tc>
      </w:tr>
    </w:tbl>
    <w:p w:rsidR="00585E36" w:rsidRDefault="00585E36" w:rsidP="00585E36">
      <w:pPr>
        <w:jc w:val="both"/>
        <w:rPr>
          <w:sz w:val="28"/>
          <w:szCs w:val="28"/>
        </w:rPr>
      </w:pPr>
    </w:p>
    <w:p w:rsidR="002B5DDD" w:rsidRDefault="002B5DDD" w:rsidP="00D54718">
      <w:pPr>
        <w:jc w:val="right"/>
        <w:rPr>
          <w:szCs w:val="28"/>
        </w:rPr>
      </w:pPr>
    </w:p>
    <w:sectPr w:rsidR="002B5DDD" w:rsidSect="00585E36">
      <w:footerReference w:type="default" r:id="rId10"/>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A3" w:rsidRDefault="007160A3">
      <w:r>
        <w:separator/>
      </w:r>
    </w:p>
  </w:endnote>
  <w:endnote w:type="continuationSeparator" w:id="1">
    <w:p w:rsidR="007160A3" w:rsidRDefault="00716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ED" w:rsidRDefault="00684CE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A3" w:rsidRDefault="007160A3">
      <w:r>
        <w:separator/>
      </w:r>
    </w:p>
  </w:footnote>
  <w:footnote w:type="continuationSeparator" w:id="1">
    <w:p w:rsidR="007160A3" w:rsidRDefault="00716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43D01C3"/>
    <w:multiLevelType w:val="hybridMultilevel"/>
    <w:tmpl w:val="EC04D712"/>
    <w:lvl w:ilvl="0" w:tplc="FFFFFFFF">
      <w:start w:val="1"/>
      <w:numFmt w:val="decimal"/>
      <w:lvlText w:val="%1."/>
      <w:lvlJc w:val="left"/>
      <w:pPr>
        <w:ind w:left="1440" w:hanging="900"/>
      </w:pPr>
      <w:rPr>
        <w:rFonts w:cs="Times New Roman"/>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5">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9E97A71"/>
    <w:multiLevelType w:val="hybridMultilevel"/>
    <w:tmpl w:val="E5881B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1F7E3A"/>
    <w:rsid w:val="00203AC1"/>
    <w:rsid w:val="00204AC9"/>
    <w:rsid w:val="00205979"/>
    <w:rsid w:val="00205E14"/>
    <w:rsid w:val="00207730"/>
    <w:rsid w:val="0022100A"/>
    <w:rsid w:val="002226BE"/>
    <w:rsid w:val="002261E3"/>
    <w:rsid w:val="00233392"/>
    <w:rsid w:val="00234B59"/>
    <w:rsid w:val="002452A4"/>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C89"/>
    <w:rsid w:val="002F4584"/>
    <w:rsid w:val="002F6189"/>
    <w:rsid w:val="002F7FF8"/>
    <w:rsid w:val="0030750F"/>
    <w:rsid w:val="00307A00"/>
    <w:rsid w:val="0031099E"/>
    <w:rsid w:val="003256B3"/>
    <w:rsid w:val="00326F3C"/>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50A6"/>
    <w:rsid w:val="00387531"/>
    <w:rsid w:val="00390664"/>
    <w:rsid w:val="00391FF2"/>
    <w:rsid w:val="003971F7"/>
    <w:rsid w:val="00397F1C"/>
    <w:rsid w:val="003A11B9"/>
    <w:rsid w:val="003A647E"/>
    <w:rsid w:val="003B04B5"/>
    <w:rsid w:val="003C2174"/>
    <w:rsid w:val="003D1858"/>
    <w:rsid w:val="003D4B7A"/>
    <w:rsid w:val="003D53C5"/>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35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163D2"/>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5E36"/>
    <w:rsid w:val="0058658E"/>
    <w:rsid w:val="00592A01"/>
    <w:rsid w:val="005A2D4C"/>
    <w:rsid w:val="005A7741"/>
    <w:rsid w:val="005B6C89"/>
    <w:rsid w:val="005B7C2C"/>
    <w:rsid w:val="005C03AE"/>
    <w:rsid w:val="005C3613"/>
    <w:rsid w:val="005C6437"/>
    <w:rsid w:val="005C737E"/>
    <w:rsid w:val="005C7D90"/>
    <w:rsid w:val="005D4AFF"/>
    <w:rsid w:val="005E252E"/>
    <w:rsid w:val="005E275C"/>
    <w:rsid w:val="005E2F1C"/>
    <w:rsid w:val="005E3869"/>
    <w:rsid w:val="005E714E"/>
    <w:rsid w:val="005F24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160A3"/>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36FF"/>
    <w:rsid w:val="007C3995"/>
    <w:rsid w:val="007D47D2"/>
    <w:rsid w:val="007E1741"/>
    <w:rsid w:val="007E4ADC"/>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43433"/>
    <w:rsid w:val="00843927"/>
    <w:rsid w:val="0084686F"/>
    <w:rsid w:val="00861B70"/>
    <w:rsid w:val="00866FC1"/>
    <w:rsid w:val="008827CC"/>
    <w:rsid w:val="00883998"/>
    <w:rsid w:val="0089035E"/>
    <w:rsid w:val="00893009"/>
    <w:rsid w:val="00893C32"/>
    <w:rsid w:val="00897A5B"/>
    <w:rsid w:val="008B1016"/>
    <w:rsid w:val="008B1D87"/>
    <w:rsid w:val="008B1F40"/>
    <w:rsid w:val="008B2C1F"/>
    <w:rsid w:val="008B3B9A"/>
    <w:rsid w:val="008B3F05"/>
    <w:rsid w:val="008B5D76"/>
    <w:rsid w:val="008C3DFC"/>
    <w:rsid w:val="008D0913"/>
    <w:rsid w:val="008D16CB"/>
    <w:rsid w:val="008E3BAE"/>
    <w:rsid w:val="008E4354"/>
    <w:rsid w:val="008E4B90"/>
    <w:rsid w:val="008E79B8"/>
    <w:rsid w:val="008F3B34"/>
    <w:rsid w:val="00905DAC"/>
    <w:rsid w:val="009105A3"/>
    <w:rsid w:val="009132A2"/>
    <w:rsid w:val="0091389B"/>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429D1"/>
    <w:rsid w:val="00A435BB"/>
    <w:rsid w:val="00A471BC"/>
    <w:rsid w:val="00A52A57"/>
    <w:rsid w:val="00A6120C"/>
    <w:rsid w:val="00A619D5"/>
    <w:rsid w:val="00A72F58"/>
    <w:rsid w:val="00A81D37"/>
    <w:rsid w:val="00A854F4"/>
    <w:rsid w:val="00A92779"/>
    <w:rsid w:val="00A9289E"/>
    <w:rsid w:val="00A95F4B"/>
    <w:rsid w:val="00AA5EB0"/>
    <w:rsid w:val="00AB227D"/>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810EA"/>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46EA"/>
    <w:rsid w:val="00BF66E4"/>
    <w:rsid w:val="00BF75D4"/>
    <w:rsid w:val="00C01411"/>
    <w:rsid w:val="00C07EB0"/>
    <w:rsid w:val="00C10FAA"/>
    <w:rsid w:val="00C1109A"/>
    <w:rsid w:val="00C15CFC"/>
    <w:rsid w:val="00C200C2"/>
    <w:rsid w:val="00C27D88"/>
    <w:rsid w:val="00C33DFC"/>
    <w:rsid w:val="00C3404F"/>
    <w:rsid w:val="00C36CE4"/>
    <w:rsid w:val="00C42EA7"/>
    <w:rsid w:val="00C60148"/>
    <w:rsid w:val="00C606C8"/>
    <w:rsid w:val="00C63AF2"/>
    <w:rsid w:val="00C67EEE"/>
    <w:rsid w:val="00C72378"/>
    <w:rsid w:val="00C7274D"/>
    <w:rsid w:val="00C80448"/>
    <w:rsid w:val="00C836B2"/>
    <w:rsid w:val="00CA7D40"/>
    <w:rsid w:val="00CC4299"/>
    <w:rsid w:val="00CC4832"/>
    <w:rsid w:val="00CC6E41"/>
    <w:rsid w:val="00CD30FD"/>
    <w:rsid w:val="00CD3967"/>
    <w:rsid w:val="00CE75EA"/>
    <w:rsid w:val="00CF4F1D"/>
    <w:rsid w:val="00CF5BA2"/>
    <w:rsid w:val="00D012F2"/>
    <w:rsid w:val="00D10C78"/>
    <w:rsid w:val="00D10C87"/>
    <w:rsid w:val="00D111D4"/>
    <w:rsid w:val="00D12A47"/>
    <w:rsid w:val="00D13C7C"/>
    <w:rsid w:val="00D17433"/>
    <w:rsid w:val="00D217FB"/>
    <w:rsid w:val="00D252AC"/>
    <w:rsid w:val="00D259C4"/>
    <w:rsid w:val="00D2631D"/>
    <w:rsid w:val="00D26BBB"/>
    <w:rsid w:val="00D27EFF"/>
    <w:rsid w:val="00D46E6D"/>
    <w:rsid w:val="00D54718"/>
    <w:rsid w:val="00D75D5C"/>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34E48"/>
    <w:rsid w:val="00E35469"/>
    <w:rsid w:val="00E50586"/>
    <w:rsid w:val="00E55BE0"/>
    <w:rsid w:val="00E55D54"/>
    <w:rsid w:val="00E56A22"/>
    <w:rsid w:val="00E6029E"/>
    <w:rsid w:val="00E61851"/>
    <w:rsid w:val="00E63982"/>
    <w:rsid w:val="00E650F5"/>
    <w:rsid w:val="00E65A4C"/>
    <w:rsid w:val="00E67440"/>
    <w:rsid w:val="00E76517"/>
    <w:rsid w:val="00E83689"/>
    <w:rsid w:val="00E90247"/>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63E8"/>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7DA6"/>
    <w:rsid w:val="00FA115D"/>
    <w:rsid w:val="00FC1030"/>
    <w:rsid w:val="00FC36BB"/>
    <w:rsid w:val="00FC4982"/>
    <w:rsid w:val="00FC50C2"/>
    <w:rsid w:val="00FD5386"/>
    <w:rsid w:val="00FD5E70"/>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B7E6-6E5B-409B-A23B-44B897BC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918</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1-13T06:52:00Z</cp:lastPrinted>
  <dcterms:created xsi:type="dcterms:W3CDTF">2022-01-28T06:34:00Z</dcterms:created>
  <dcterms:modified xsi:type="dcterms:W3CDTF">2022-0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